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5F672F" w:rsidP="005F672F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704FC2" w:rsidP="005F672F">
      <w:pPr>
        <w:pStyle w:val="a3"/>
        <w:spacing w:line="360" w:lineRule="auto"/>
        <w:rPr>
          <w:szCs w:val="28"/>
        </w:rPr>
      </w:pPr>
      <w:r>
        <w:rPr>
          <w:szCs w:val="28"/>
          <w:lang w:val="ru-RU"/>
        </w:rPr>
        <w:t xml:space="preserve">   03.06.2016р.</w:t>
      </w:r>
      <w:r w:rsidR="006E5AFE">
        <w:rPr>
          <w:szCs w:val="28"/>
          <w:lang w:val="ru-RU"/>
        </w:rPr>
        <w:t xml:space="preserve"> </w:t>
      </w:r>
      <w:r w:rsidR="00E40EE9">
        <w:rPr>
          <w:szCs w:val="28"/>
        </w:rPr>
        <w:t>№</w:t>
      </w:r>
      <w:bookmarkStart w:id="0" w:name="_GoBack"/>
      <w:bookmarkEnd w:id="0"/>
      <w:r>
        <w:rPr>
          <w:szCs w:val="28"/>
        </w:rPr>
        <w:t>154р</w:t>
      </w:r>
      <w:r w:rsidR="00DF7791">
        <w:rPr>
          <w:szCs w:val="28"/>
        </w:rPr>
        <w:t xml:space="preserve"> 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D104AC" w:rsidRPr="00D104AC" w:rsidRDefault="006E5AFE" w:rsidP="00D104A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6E5AF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</w:t>
      </w:r>
      <w:r w:rsidR="00461024">
        <w:rPr>
          <w:sz w:val="28"/>
          <w:szCs w:val="28"/>
          <w:lang w:val="uk-UA"/>
        </w:rPr>
        <w:t>аварійним станом дерева, яке росте біля проїжджої частини по вулиці Ковельській</w:t>
      </w:r>
      <w:r>
        <w:rPr>
          <w:sz w:val="28"/>
          <w:szCs w:val="28"/>
          <w:lang w:val="uk-UA"/>
        </w:rPr>
        <w:t xml:space="preserve"> </w:t>
      </w:r>
      <w:r w:rsidR="006E42AC">
        <w:rPr>
          <w:sz w:val="28"/>
          <w:szCs w:val="28"/>
          <w:lang w:val="uk-UA"/>
        </w:rPr>
        <w:t xml:space="preserve">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461024">
        <w:rPr>
          <w:sz w:val="28"/>
          <w:szCs w:val="28"/>
          <w:lang w:val="uk-UA"/>
        </w:rPr>
        <w:t>03</w:t>
      </w:r>
      <w:r w:rsidR="00F27A1B">
        <w:rPr>
          <w:sz w:val="28"/>
          <w:szCs w:val="28"/>
          <w:lang w:val="uk-UA"/>
        </w:rPr>
        <w:t>.</w:t>
      </w:r>
      <w:r w:rsidR="0092601F">
        <w:rPr>
          <w:sz w:val="28"/>
          <w:szCs w:val="28"/>
          <w:lang w:val="uk-UA"/>
        </w:rPr>
        <w:t>0</w:t>
      </w:r>
      <w:r w:rsidR="00461024">
        <w:rPr>
          <w:sz w:val="28"/>
          <w:szCs w:val="28"/>
          <w:lang w:val="uk-UA"/>
        </w:rPr>
        <w:t>6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92601F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 </w:t>
      </w:r>
      <w:r w:rsidR="00D104AC">
        <w:rPr>
          <w:sz w:val="28"/>
          <w:lang w:val="uk-UA"/>
        </w:rPr>
        <w:t xml:space="preserve"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</w:t>
      </w:r>
      <w:proofErr w:type="spellStart"/>
      <w:r w:rsidR="00D104AC">
        <w:rPr>
          <w:sz w:val="28"/>
          <w:lang w:val="uk-UA"/>
        </w:rPr>
        <w:t>“Про</w:t>
      </w:r>
      <w:proofErr w:type="spellEnd"/>
      <w:r w:rsidR="00D104AC">
        <w:rPr>
          <w:sz w:val="28"/>
          <w:lang w:val="uk-UA"/>
        </w:rPr>
        <w:t xml:space="preserve"> місцеве самоврядування в </w:t>
      </w:r>
      <w:proofErr w:type="spellStart"/>
      <w:r w:rsidR="00D104AC">
        <w:rPr>
          <w:sz w:val="28"/>
          <w:lang w:val="uk-UA"/>
        </w:rPr>
        <w:t>Україні”</w:t>
      </w:r>
      <w:proofErr w:type="spellEnd"/>
      <w:r w:rsidR="00D104AC">
        <w:rPr>
          <w:sz w:val="28"/>
          <w:lang w:val="uk-UA"/>
        </w:rPr>
        <w:t>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084AD1" w:rsidRDefault="00AB6342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01DE">
        <w:rPr>
          <w:sz w:val="28"/>
          <w:szCs w:val="28"/>
          <w:lang w:val="uk-UA"/>
        </w:rPr>
        <w:t>.</w:t>
      </w:r>
      <w:r w:rsidR="001C1BAC">
        <w:rPr>
          <w:sz w:val="28"/>
          <w:szCs w:val="28"/>
          <w:lang w:val="uk-UA"/>
        </w:rPr>
        <w:t xml:space="preserve"> </w:t>
      </w:r>
      <w:r w:rsidR="00A61E2E">
        <w:rPr>
          <w:sz w:val="28"/>
          <w:szCs w:val="28"/>
          <w:lang w:val="uk-UA"/>
        </w:rPr>
        <w:t xml:space="preserve">Надати дозвіл </w:t>
      </w:r>
      <w:proofErr w:type="spellStart"/>
      <w:r w:rsidR="00545BCF">
        <w:rPr>
          <w:sz w:val="28"/>
          <w:szCs w:val="28"/>
          <w:lang w:val="uk-UA"/>
        </w:rPr>
        <w:t>КП</w:t>
      </w:r>
      <w:proofErr w:type="spellEnd"/>
      <w:r w:rsidR="00545BCF">
        <w:rPr>
          <w:sz w:val="28"/>
          <w:szCs w:val="28"/>
          <w:lang w:val="uk-UA"/>
        </w:rPr>
        <w:t xml:space="preserve"> «Троянда:</w:t>
      </w:r>
    </w:p>
    <w:p w:rsidR="00D41E82" w:rsidRDefault="00DA01DE" w:rsidP="00D41E82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</w:t>
      </w:r>
      <w:r w:rsidR="00843A6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</w:t>
      </w:r>
      <w:r w:rsidR="00843A6D">
        <w:rPr>
          <w:sz w:val="28"/>
          <w:szCs w:val="28"/>
          <w:lang w:val="uk-UA"/>
        </w:rPr>
        <w:t>одного</w:t>
      </w:r>
      <w:r>
        <w:rPr>
          <w:sz w:val="28"/>
          <w:szCs w:val="28"/>
          <w:lang w:val="uk-UA"/>
        </w:rPr>
        <w:t>) дерев</w:t>
      </w:r>
      <w:r w:rsidR="00843A6D">
        <w:rPr>
          <w:sz w:val="28"/>
          <w:szCs w:val="28"/>
          <w:lang w:val="uk-UA"/>
        </w:rPr>
        <w:t>а</w:t>
      </w:r>
      <w:r w:rsidR="004339C1">
        <w:rPr>
          <w:sz w:val="28"/>
          <w:szCs w:val="28"/>
          <w:lang w:val="uk-UA"/>
        </w:rPr>
        <w:t xml:space="preserve"> </w:t>
      </w:r>
      <w:r w:rsidR="004C4DD7">
        <w:rPr>
          <w:color w:val="000000" w:themeColor="text1"/>
          <w:sz w:val="28"/>
          <w:szCs w:val="28"/>
          <w:lang w:val="uk-UA"/>
        </w:rPr>
        <w:t>–</w:t>
      </w:r>
      <w:r w:rsidR="004339C1" w:rsidRPr="004339C1">
        <w:rPr>
          <w:color w:val="000000" w:themeColor="text1"/>
          <w:sz w:val="28"/>
          <w:szCs w:val="28"/>
          <w:lang w:val="uk-UA"/>
        </w:rPr>
        <w:t xml:space="preserve"> </w:t>
      </w:r>
      <w:r w:rsidR="00843A6D">
        <w:rPr>
          <w:sz w:val="28"/>
          <w:szCs w:val="28"/>
          <w:lang w:val="uk-UA"/>
        </w:rPr>
        <w:t>липи</w:t>
      </w:r>
      <w:r w:rsidR="00D41E82">
        <w:rPr>
          <w:sz w:val="28"/>
          <w:szCs w:val="28"/>
          <w:lang w:val="uk-UA"/>
        </w:rPr>
        <w:t>, що рост</w:t>
      </w:r>
      <w:r w:rsidR="00843A6D">
        <w:rPr>
          <w:sz w:val="28"/>
          <w:szCs w:val="28"/>
          <w:lang w:val="uk-UA"/>
        </w:rPr>
        <w:t>е</w:t>
      </w:r>
      <w:r w:rsidR="00545BCF">
        <w:rPr>
          <w:sz w:val="28"/>
          <w:szCs w:val="28"/>
          <w:lang w:val="uk-UA"/>
        </w:rPr>
        <w:t xml:space="preserve"> по вул. Ковельській</w:t>
      </w:r>
      <w:r w:rsidR="00D41E82">
        <w:rPr>
          <w:sz w:val="28"/>
          <w:szCs w:val="28"/>
          <w:lang w:val="uk-UA"/>
        </w:rPr>
        <w:t>,</w:t>
      </w:r>
      <w:r w:rsidR="00461024">
        <w:rPr>
          <w:sz w:val="28"/>
          <w:szCs w:val="28"/>
          <w:lang w:val="uk-UA"/>
        </w:rPr>
        <w:t xml:space="preserve"> 2</w:t>
      </w:r>
      <w:r w:rsidR="003A42AB">
        <w:rPr>
          <w:sz w:val="28"/>
          <w:szCs w:val="28"/>
          <w:lang w:val="uk-UA"/>
        </w:rPr>
        <w:t>7</w:t>
      </w:r>
      <w:r w:rsidR="00461024">
        <w:rPr>
          <w:sz w:val="28"/>
          <w:szCs w:val="28"/>
          <w:lang w:val="uk-UA"/>
        </w:rPr>
        <w:t>,</w:t>
      </w:r>
      <w:r w:rsidR="00D41E82">
        <w:rPr>
          <w:sz w:val="28"/>
          <w:szCs w:val="28"/>
          <w:lang w:val="uk-UA"/>
        </w:rPr>
        <w:t xml:space="preserve"> як</w:t>
      </w:r>
      <w:r w:rsidR="00843A6D">
        <w:rPr>
          <w:sz w:val="28"/>
          <w:szCs w:val="28"/>
          <w:lang w:val="uk-UA"/>
        </w:rPr>
        <w:t>е</w:t>
      </w:r>
      <w:r w:rsidR="00545BCF">
        <w:rPr>
          <w:sz w:val="28"/>
          <w:szCs w:val="28"/>
          <w:lang w:val="uk-UA"/>
        </w:rPr>
        <w:t xml:space="preserve"> </w:t>
      </w:r>
      <w:r w:rsidR="00843A6D">
        <w:rPr>
          <w:sz w:val="28"/>
          <w:szCs w:val="28"/>
          <w:lang w:val="uk-UA"/>
        </w:rPr>
        <w:t>розчахнулося та перебуває</w:t>
      </w:r>
      <w:r w:rsidR="00D41E82">
        <w:rPr>
          <w:sz w:val="28"/>
          <w:szCs w:val="28"/>
          <w:lang w:val="uk-UA"/>
        </w:rPr>
        <w:t xml:space="preserve"> в аварійному стані.</w:t>
      </w:r>
    </w:p>
    <w:p w:rsidR="00362CB1" w:rsidRDefault="00362CB1" w:rsidP="00D41E8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7B17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з видалення дерев</w:t>
      </w:r>
      <w:r w:rsidR="00843A6D">
        <w:rPr>
          <w:sz w:val="28"/>
          <w:szCs w:val="28"/>
          <w:lang w:val="uk-UA"/>
        </w:rPr>
        <w:t>а</w:t>
      </w:r>
      <w:r w:rsidR="00545B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8106AB">
        <w:rPr>
          <w:sz w:val="28"/>
          <w:szCs w:val="28"/>
          <w:lang w:val="uk-UA"/>
        </w:rPr>
        <w:t>без сплати</w:t>
      </w:r>
      <w:r>
        <w:rPr>
          <w:sz w:val="28"/>
          <w:szCs w:val="28"/>
          <w:lang w:val="uk-UA"/>
        </w:rPr>
        <w:t xml:space="preserve"> відновної вартості за</w:t>
      </w:r>
      <w:r w:rsidR="009F35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</w:t>
      </w:r>
      <w:r w:rsidR="00545BCF">
        <w:rPr>
          <w:sz w:val="28"/>
          <w:szCs w:val="28"/>
          <w:lang w:val="uk-UA"/>
        </w:rPr>
        <w:t xml:space="preserve"> благоустрою</w:t>
      </w:r>
      <w:r w:rsidR="00810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843A6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843A6D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</w:t>
      </w:r>
      <w:r w:rsidR="00DF4AB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  <w:r w:rsidR="00843A6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2CB1" w:rsidRPr="004A5C23" w:rsidRDefault="00362CB1" w:rsidP="00362C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</w:t>
      </w:r>
      <w:r w:rsidR="00843A6D">
        <w:rPr>
          <w:sz w:val="28"/>
          <w:szCs w:val="28"/>
          <w:lang w:val="uk-UA"/>
        </w:rPr>
        <w:t>а</w:t>
      </w:r>
      <w:r w:rsidRPr="004A5C23">
        <w:rPr>
          <w:sz w:val="28"/>
          <w:szCs w:val="28"/>
          <w:lang w:val="uk-UA"/>
        </w:rPr>
        <w:t>.</w:t>
      </w:r>
    </w:p>
    <w:p w:rsidR="001C1BAC" w:rsidRDefault="00362CB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зрізанню дерев</w:t>
      </w:r>
      <w:r w:rsidR="00843A6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безпечити прибирання території від гілок і деревини.</w:t>
      </w:r>
    </w:p>
    <w:p w:rsidR="00545BCF" w:rsidRDefault="00545BCF" w:rsidP="00545BCF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³.</w:t>
      </w:r>
    </w:p>
    <w:p w:rsidR="004207E6" w:rsidRDefault="004207E6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C258D2" w:rsidRDefault="00843A6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uk-UA"/>
        </w:rPr>
        <w:t>а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</w:t>
      </w:r>
      <w:r>
        <w:rPr>
          <w:sz w:val="28"/>
          <w:szCs w:val="28"/>
          <w:lang w:val="uk-UA"/>
        </w:rPr>
        <w:t>ого</w:t>
      </w:r>
      <w:r w:rsidR="00C258D2">
        <w:rPr>
          <w:sz w:val="28"/>
          <w:szCs w:val="28"/>
          <w:lang w:val="uk-UA"/>
        </w:rPr>
        <w:t xml:space="preserve"> у розпорядженні, розпорядження вважати таким, що втратило чинність. </w:t>
      </w:r>
    </w:p>
    <w:p w:rsidR="00C258D2" w:rsidRDefault="00843A6D" w:rsidP="00C25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 w:rsidR="00C258D2" w:rsidRPr="008C00FF">
        <w:rPr>
          <w:sz w:val="28"/>
          <w:szCs w:val="28"/>
          <w:lang w:val="uk-UA"/>
        </w:rPr>
        <w:t>Фіщука</w:t>
      </w:r>
      <w:proofErr w:type="spellEnd"/>
      <w:r w:rsidR="00C258D2" w:rsidRPr="008C00FF">
        <w:rPr>
          <w:sz w:val="28"/>
          <w:szCs w:val="28"/>
          <w:lang w:val="uk-UA"/>
        </w:rPr>
        <w:t xml:space="preserve"> В.С.</w:t>
      </w:r>
    </w:p>
    <w:p w:rsidR="007C608F" w:rsidRDefault="007C608F" w:rsidP="001F29F3">
      <w:pPr>
        <w:jc w:val="both"/>
        <w:rPr>
          <w:b/>
          <w:sz w:val="28"/>
          <w:szCs w:val="28"/>
          <w:lang w:val="uk-UA"/>
        </w:rPr>
      </w:pPr>
    </w:p>
    <w:p w:rsidR="005D1355" w:rsidRDefault="005D1355" w:rsidP="001F29F3">
      <w:pPr>
        <w:jc w:val="both"/>
        <w:rPr>
          <w:b/>
          <w:sz w:val="28"/>
          <w:szCs w:val="28"/>
          <w:lang w:val="uk-UA"/>
        </w:rPr>
      </w:pPr>
    </w:p>
    <w:p w:rsidR="00B40B80" w:rsidRDefault="00B40B80" w:rsidP="001F29F3">
      <w:pPr>
        <w:jc w:val="both"/>
        <w:rPr>
          <w:b/>
          <w:sz w:val="28"/>
          <w:szCs w:val="28"/>
          <w:lang w:val="uk-UA"/>
        </w:rPr>
      </w:pPr>
    </w:p>
    <w:p w:rsidR="00D167D4" w:rsidRPr="00AB6342" w:rsidRDefault="005F672F" w:rsidP="001F29F3">
      <w:pPr>
        <w:jc w:val="both"/>
        <w:rPr>
          <w:b/>
          <w:sz w:val="28"/>
          <w:szCs w:val="28"/>
          <w:lang w:val="uk-UA"/>
        </w:rPr>
      </w:pPr>
      <w:r w:rsidRPr="00BE7F90">
        <w:rPr>
          <w:b/>
          <w:sz w:val="28"/>
          <w:szCs w:val="28"/>
          <w:lang w:val="uk-UA"/>
        </w:rPr>
        <w:t xml:space="preserve">Міський голова              </w:t>
      </w:r>
      <w:r>
        <w:rPr>
          <w:b/>
          <w:sz w:val="28"/>
          <w:szCs w:val="28"/>
          <w:lang w:val="uk-UA"/>
        </w:rPr>
        <w:t xml:space="preserve">                                      </w:t>
      </w:r>
      <w:r w:rsidRPr="00BE7F90">
        <w:rPr>
          <w:b/>
          <w:sz w:val="28"/>
          <w:szCs w:val="28"/>
          <w:lang w:val="uk-UA"/>
        </w:rPr>
        <w:t xml:space="preserve">         </w:t>
      </w:r>
      <w:r w:rsidR="00D36B51">
        <w:rPr>
          <w:b/>
          <w:sz w:val="28"/>
          <w:szCs w:val="28"/>
          <w:lang w:val="uk-UA"/>
        </w:rPr>
        <w:t xml:space="preserve">            </w:t>
      </w:r>
      <w:r w:rsidRPr="00BE7F90">
        <w:rPr>
          <w:b/>
          <w:sz w:val="28"/>
          <w:szCs w:val="28"/>
          <w:lang w:val="uk-UA"/>
        </w:rPr>
        <w:t xml:space="preserve">П.Д. </w:t>
      </w:r>
      <w:proofErr w:type="spellStart"/>
      <w:r w:rsidRPr="00BE7F90">
        <w:rPr>
          <w:b/>
          <w:sz w:val="28"/>
          <w:szCs w:val="28"/>
          <w:lang w:val="uk-UA"/>
        </w:rPr>
        <w:t>Саганюк</w:t>
      </w:r>
      <w:proofErr w:type="spellEnd"/>
      <w:r w:rsidR="00B91D78">
        <w:rPr>
          <w:lang w:val="uk-UA"/>
        </w:rPr>
        <w:t xml:space="preserve"> </w:t>
      </w:r>
      <w:r w:rsidR="00D36B51">
        <w:rPr>
          <w:lang w:val="uk-UA"/>
        </w:rPr>
        <w:t xml:space="preserve">           </w:t>
      </w:r>
      <w:r w:rsidR="009B3E0F">
        <w:rPr>
          <w:sz w:val="20"/>
          <w:szCs w:val="20"/>
          <w:lang w:val="uk-UA"/>
        </w:rPr>
        <w:t>Вишневський 35710</w:t>
      </w:r>
    </w:p>
    <w:p w:rsidR="00F13BC5" w:rsidRDefault="007C2AC3" w:rsidP="005F67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12384" w:rsidRDefault="00912384" w:rsidP="005F672F">
      <w:pPr>
        <w:rPr>
          <w:b/>
          <w:sz w:val="28"/>
          <w:szCs w:val="28"/>
          <w:lang w:val="uk-UA"/>
        </w:rPr>
      </w:pPr>
    </w:p>
    <w:p w:rsidR="002527D9" w:rsidRDefault="002527D9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92601F" w:rsidRDefault="0092601F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                                            </w:t>
      </w:r>
      <w:r w:rsidR="00D41B39">
        <w:rPr>
          <w:sz w:val="28"/>
          <w:szCs w:val="28"/>
          <w:lang w:val="uk-UA"/>
        </w:rPr>
        <w:t>Я.А.Матвійчук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КГ і будівництва                                  В.С. </w:t>
      </w:r>
      <w:proofErr w:type="spellStart"/>
      <w:r>
        <w:rPr>
          <w:sz w:val="28"/>
          <w:szCs w:val="28"/>
          <w:lang w:val="uk-UA"/>
        </w:rPr>
        <w:t>Фіщук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Н.Т.</w:t>
      </w:r>
      <w:proofErr w:type="spellStart"/>
      <w:r>
        <w:rPr>
          <w:sz w:val="28"/>
          <w:szCs w:val="28"/>
          <w:lang w:val="uk-UA"/>
        </w:rPr>
        <w:t>Прого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  <w:t xml:space="preserve">                                              Л.М. Павленко </w:t>
      </w:r>
    </w:p>
    <w:p w:rsidR="00235CD9" w:rsidRDefault="00235CD9" w:rsidP="00235CD9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235CD9" w:rsidRDefault="00235CD9" w:rsidP="00235CD9">
      <w:pPr>
        <w:jc w:val="both"/>
        <w:rPr>
          <w:lang w:val="uk-UA"/>
        </w:rPr>
      </w:pPr>
    </w:p>
    <w:p w:rsidR="00235CD9" w:rsidRDefault="00235CD9" w:rsidP="00235CD9">
      <w:pPr>
        <w:tabs>
          <w:tab w:val="left" w:pos="7665"/>
        </w:tabs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 xml:space="preserve">Головний спеціаліст управління </w:t>
      </w:r>
      <w:r>
        <w:rPr>
          <w:sz w:val="28"/>
          <w:szCs w:val="28"/>
          <w:lang w:val="uk-UA"/>
        </w:rPr>
        <w:t xml:space="preserve">                                                І.М. Вишневський</w:t>
      </w:r>
    </w:p>
    <w:p w:rsidR="00235CD9" w:rsidRDefault="00235CD9" w:rsidP="00235CD9">
      <w:pPr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>ЖКГ і будівництва</w:t>
      </w: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Pr="00633BBD" w:rsidRDefault="008025C0" w:rsidP="00235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                                                 Р.В.Антонюк</w:t>
      </w:r>
    </w:p>
    <w:p w:rsidR="00F42031" w:rsidRDefault="00F42031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AA0C4E">
      <w:pPr>
        <w:rPr>
          <w:b/>
          <w:lang w:val="uk-UA"/>
        </w:rPr>
      </w:pPr>
    </w:p>
    <w:p w:rsidR="00B40B80" w:rsidRDefault="00B40B80" w:rsidP="0074235C">
      <w:pPr>
        <w:rPr>
          <w:b/>
          <w:lang w:val="uk-UA"/>
        </w:rPr>
      </w:pPr>
    </w:p>
    <w:p w:rsidR="00B40B80" w:rsidRDefault="00B40B80" w:rsidP="00B40B80">
      <w:pPr>
        <w:rPr>
          <w:lang w:val="uk-UA"/>
        </w:rPr>
      </w:pPr>
      <w:r w:rsidRPr="00E60F3B">
        <w:rPr>
          <w:lang w:val="uk-UA"/>
        </w:rPr>
        <w:t xml:space="preserve">Надіслати: </w:t>
      </w:r>
      <w:r>
        <w:rPr>
          <w:lang w:val="uk-UA"/>
        </w:rPr>
        <w:t xml:space="preserve"> </w:t>
      </w:r>
      <w:r w:rsidRPr="00E60F3B">
        <w:rPr>
          <w:lang w:val="uk-UA"/>
        </w:rPr>
        <w:t>1 пр. Управлінню ЖКГ і будівництв</w:t>
      </w:r>
      <w:r w:rsidR="00D41E82">
        <w:rPr>
          <w:lang w:val="uk-UA"/>
        </w:rPr>
        <w:t>а</w:t>
      </w:r>
    </w:p>
    <w:p w:rsidR="00B40B80" w:rsidRDefault="00843A6D" w:rsidP="00843A6D">
      <w:pPr>
        <w:rPr>
          <w:lang w:val="uk-UA"/>
        </w:rPr>
      </w:pPr>
      <w:r>
        <w:rPr>
          <w:lang w:val="uk-UA"/>
        </w:rPr>
        <w:t xml:space="preserve">                    </w:t>
      </w:r>
      <w:r w:rsidR="00B40B80">
        <w:rPr>
          <w:lang w:val="uk-UA"/>
        </w:rPr>
        <w:t xml:space="preserve">1 пр. </w:t>
      </w:r>
      <w:proofErr w:type="spellStart"/>
      <w:r w:rsidR="005672F1">
        <w:rPr>
          <w:lang w:val="uk-UA"/>
        </w:rPr>
        <w:t>КП</w:t>
      </w:r>
      <w:proofErr w:type="spellEnd"/>
      <w:r w:rsidR="005672F1">
        <w:rPr>
          <w:lang w:val="uk-UA"/>
        </w:rPr>
        <w:t xml:space="preserve"> «троянда»</w:t>
      </w:r>
    </w:p>
    <w:p w:rsidR="004207E6" w:rsidRDefault="004207E6" w:rsidP="00B40B80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</w:t>
      </w:r>
    </w:p>
    <w:p w:rsidR="00B40B80" w:rsidRPr="00D41B39" w:rsidRDefault="0074235C" w:rsidP="00D41B39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</w:t>
      </w:r>
      <w:r w:rsidR="00DF4AB4">
        <w:rPr>
          <w:lang w:val="uk-UA"/>
        </w:rPr>
        <w:t xml:space="preserve"> </w:t>
      </w:r>
    </w:p>
    <w:sectPr w:rsidR="00B40B80" w:rsidRPr="00D41B39" w:rsidSect="00DF4AB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801"/>
    <w:rsid w:val="00003F32"/>
    <w:rsid w:val="00025F22"/>
    <w:rsid w:val="0004654F"/>
    <w:rsid w:val="00051A7F"/>
    <w:rsid w:val="000564B9"/>
    <w:rsid w:val="0005673A"/>
    <w:rsid w:val="000751EC"/>
    <w:rsid w:val="00084AD1"/>
    <w:rsid w:val="00090EF2"/>
    <w:rsid w:val="00091137"/>
    <w:rsid w:val="00093EFB"/>
    <w:rsid w:val="000A02B0"/>
    <w:rsid w:val="000C157D"/>
    <w:rsid w:val="000D4CD2"/>
    <w:rsid w:val="000D7628"/>
    <w:rsid w:val="000E6D1F"/>
    <w:rsid w:val="000F221D"/>
    <w:rsid w:val="00101816"/>
    <w:rsid w:val="00106F4D"/>
    <w:rsid w:val="001078EA"/>
    <w:rsid w:val="0011006A"/>
    <w:rsid w:val="00117DC4"/>
    <w:rsid w:val="001213BC"/>
    <w:rsid w:val="001242A3"/>
    <w:rsid w:val="00137780"/>
    <w:rsid w:val="00140FD6"/>
    <w:rsid w:val="001415B6"/>
    <w:rsid w:val="00174E47"/>
    <w:rsid w:val="00190DBC"/>
    <w:rsid w:val="0019274B"/>
    <w:rsid w:val="00195A75"/>
    <w:rsid w:val="001A0770"/>
    <w:rsid w:val="001B36CE"/>
    <w:rsid w:val="001C1BAC"/>
    <w:rsid w:val="001D08DE"/>
    <w:rsid w:val="001D4621"/>
    <w:rsid w:val="001F29F3"/>
    <w:rsid w:val="00200481"/>
    <w:rsid w:val="00216510"/>
    <w:rsid w:val="00220901"/>
    <w:rsid w:val="00222088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74058"/>
    <w:rsid w:val="00276FD1"/>
    <w:rsid w:val="0028328C"/>
    <w:rsid w:val="00283C6C"/>
    <w:rsid w:val="00297407"/>
    <w:rsid w:val="002A478A"/>
    <w:rsid w:val="002A553C"/>
    <w:rsid w:val="002B63E7"/>
    <w:rsid w:val="002C1E60"/>
    <w:rsid w:val="002C3205"/>
    <w:rsid w:val="002D6E2B"/>
    <w:rsid w:val="002D6FC5"/>
    <w:rsid w:val="002F2BF6"/>
    <w:rsid w:val="00303AE2"/>
    <w:rsid w:val="00315477"/>
    <w:rsid w:val="00317462"/>
    <w:rsid w:val="00325CF2"/>
    <w:rsid w:val="00327BFD"/>
    <w:rsid w:val="00333908"/>
    <w:rsid w:val="003443C9"/>
    <w:rsid w:val="00345E47"/>
    <w:rsid w:val="00362CB1"/>
    <w:rsid w:val="0038402D"/>
    <w:rsid w:val="00390590"/>
    <w:rsid w:val="00396881"/>
    <w:rsid w:val="00397906"/>
    <w:rsid w:val="003A3A18"/>
    <w:rsid w:val="003A42AB"/>
    <w:rsid w:val="003A645A"/>
    <w:rsid w:val="003B66A0"/>
    <w:rsid w:val="003D10B9"/>
    <w:rsid w:val="003F25BB"/>
    <w:rsid w:val="003F4F8E"/>
    <w:rsid w:val="00401945"/>
    <w:rsid w:val="00406848"/>
    <w:rsid w:val="004207E6"/>
    <w:rsid w:val="00427D0D"/>
    <w:rsid w:val="004301B3"/>
    <w:rsid w:val="004339C1"/>
    <w:rsid w:val="00433D5F"/>
    <w:rsid w:val="004348C7"/>
    <w:rsid w:val="00446961"/>
    <w:rsid w:val="00446E5E"/>
    <w:rsid w:val="0045711C"/>
    <w:rsid w:val="00457508"/>
    <w:rsid w:val="0046010D"/>
    <w:rsid w:val="00461024"/>
    <w:rsid w:val="00467A2A"/>
    <w:rsid w:val="00470657"/>
    <w:rsid w:val="00473F6F"/>
    <w:rsid w:val="004952BA"/>
    <w:rsid w:val="004B6E74"/>
    <w:rsid w:val="004C4DD7"/>
    <w:rsid w:val="004E2D7F"/>
    <w:rsid w:val="004F62DA"/>
    <w:rsid w:val="00512C60"/>
    <w:rsid w:val="00515CDB"/>
    <w:rsid w:val="0052775E"/>
    <w:rsid w:val="005360B5"/>
    <w:rsid w:val="0054487A"/>
    <w:rsid w:val="00545BCF"/>
    <w:rsid w:val="0055174B"/>
    <w:rsid w:val="005672F1"/>
    <w:rsid w:val="0057739C"/>
    <w:rsid w:val="00595A35"/>
    <w:rsid w:val="005A5F40"/>
    <w:rsid w:val="005B0239"/>
    <w:rsid w:val="005C5F2B"/>
    <w:rsid w:val="005D1355"/>
    <w:rsid w:val="005E28D8"/>
    <w:rsid w:val="005F57AF"/>
    <w:rsid w:val="005F5A5A"/>
    <w:rsid w:val="005F672F"/>
    <w:rsid w:val="00633BBD"/>
    <w:rsid w:val="00642613"/>
    <w:rsid w:val="00645054"/>
    <w:rsid w:val="00650FD7"/>
    <w:rsid w:val="006631D3"/>
    <w:rsid w:val="00672847"/>
    <w:rsid w:val="00681FAD"/>
    <w:rsid w:val="00687488"/>
    <w:rsid w:val="00691B9C"/>
    <w:rsid w:val="006C3034"/>
    <w:rsid w:val="006E42AC"/>
    <w:rsid w:val="006E5AFE"/>
    <w:rsid w:val="006E7308"/>
    <w:rsid w:val="006F142D"/>
    <w:rsid w:val="006F2943"/>
    <w:rsid w:val="006F70F7"/>
    <w:rsid w:val="00703BA4"/>
    <w:rsid w:val="00704F5C"/>
    <w:rsid w:val="00704FC2"/>
    <w:rsid w:val="007118F3"/>
    <w:rsid w:val="00724079"/>
    <w:rsid w:val="00731A15"/>
    <w:rsid w:val="007422B9"/>
    <w:rsid w:val="0074235C"/>
    <w:rsid w:val="0074652A"/>
    <w:rsid w:val="00752FC2"/>
    <w:rsid w:val="007604A2"/>
    <w:rsid w:val="0076635A"/>
    <w:rsid w:val="00774FFA"/>
    <w:rsid w:val="007B17F1"/>
    <w:rsid w:val="007C2AC3"/>
    <w:rsid w:val="007C608F"/>
    <w:rsid w:val="007D4B76"/>
    <w:rsid w:val="007D7434"/>
    <w:rsid w:val="007E2439"/>
    <w:rsid w:val="007E6BFC"/>
    <w:rsid w:val="007F069D"/>
    <w:rsid w:val="007F5E39"/>
    <w:rsid w:val="008025C0"/>
    <w:rsid w:val="008106AB"/>
    <w:rsid w:val="00822275"/>
    <w:rsid w:val="008346EE"/>
    <w:rsid w:val="00843A6D"/>
    <w:rsid w:val="008614E7"/>
    <w:rsid w:val="00864DCB"/>
    <w:rsid w:val="008849B5"/>
    <w:rsid w:val="008928B6"/>
    <w:rsid w:val="008A25BE"/>
    <w:rsid w:val="008B5173"/>
    <w:rsid w:val="008C5E65"/>
    <w:rsid w:val="008D49F0"/>
    <w:rsid w:val="008F00FD"/>
    <w:rsid w:val="008F2CF0"/>
    <w:rsid w:val="0090631F"/>
    <w:rsid w:val="00912384"/>
    <w:rsid w:val="0092601F"/>
    <w:rsid w:val="00926DC7"/>
    <w:rsid w:val="00931CD7"/>
    <w:rsid w:val="0094707E"/>
    <w:rsid w:val="0096013A"/>
    <w:rsid w:val="00977F9B"/>
    <w:rsid w:val="009A103E"/>
    <w:rsid w:val="009B3E0F"/>
    <w:rsid w:val="009F3575"/>
    <w:rsid w:val="00A04E65"/>
    <w:rsid w:val="00A1111E"/>
    <w:rsid w:val="00A15080"/>
    <w:rsid w:val="00A30280"/>
    <w:rsid w:val="00A31480"/>
    <w:rsid w:val="00A31AC8"/>
    <w:rsid w:val="00A3597F"/>
    <w:rsid w:val="00A44411"/>
    <w:rsid w:val="00A45F30"/>
    <w:rsid w:val="00A60D57"/>
    <w:rsid w:val="00A60DDB"/>
    <w:rsid w:val="00A61E2E"/>
    <w:rsid w:val="00A6375B"/>
    <w:rsid w:val="00A70D2D"/>
    <w:rsid w:val="00A77387"/>
    <w:rsid w:val="00AA0C4E"/>
    <w:rsid w:val="00AB6342"/>
    <w:rsid w:val="00AD245F"/>
    <w:rsid w:val="00AD3F92"/>
    <w:rsid w:val="00AD422A"/>
    <w:rsid w:val="00AD58B7"/>
    <w:rsid w:val="00AF2919"/>
    <w:rsid w:val="00AF55D0"/>
    <w:rsid w:val="00B04BFB"/>
    <w:rsid w:val="00B0644B"/>
    <w:rsid w:val="00B12E12"/>
    <w:rsid w:val="00B13CCC"/>
    <w:rsid w:val="00B15D21"/>
    <w:rsid w:val="00B2373A"/>
    <w:rsid w:val="00B315AD"/>
    <w:rsid w:val="00B40B80"/>
    <w:rsid w:val="00B43AC7"/>
    <w:rsid w:val="00B46698"/>
    <w:rsid w:val="00B478DE"/>
    <w:rsid w:val="00B622E1"/>
    <w:rsid w:val="00B70670"/>
    <w:rsid w:val="00B7477C"/>
    <w:rsid w:val="00B91D78"/>
    <w:rsid w:val="00BA5091"/>
    <w:rsid w:val="00BB353D"/>
    <w:rsid w:val="00BC1297"/>
    <w:rsid w:val="00BC6CCD"/>
    <w:rsid w:val="00BE100A"/>
    <w:rsid w:val="00C00995"/>
    <w:rsid w:val="00C10AD5"/>
    <w:rsid w:val="00C15DCF"/>
    <w:rsid w:val="00C2522B"/>
    <w:rsid w:val="00C258D2"/>
    <w:rsid w:val="00C31D9B"/>
    <w:rsid w:val="00C4089C"/>
    <w:rsid w:val="00C42786"/>
    <w:rsid w:val="00C46ADB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E1184"/>
    <w:rsid w:val="00CF3D41"/>
    <w:rsid w:val="00CF4D4A"/>
    <w:rsid w:val="00CF52EA"/>
    <w:rsid w:val="00CF6760"/>
    <w:rsid w:val="00D034C2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0DBC"/>
    <w:rsid w:val="00D41B39"/>
    <w:rsid w:val="00D41E82"/>
    <w:rsid w:val="00D478DE"/>
    <w:rsid w:val="00D47EBD"/>
    <w:rsid w:val="00D533AD"/>
    <w:rsid w:val="00D535D6"/>
    <w:rsid w:val="00D56A67"/>
    <w:rsid w:val="00D57486"/>
    <w:rsid w:val="00D61EA5"/>
    <w:rsid w:val="00D626B1"/>
    <w:rsid w:val="00D752D9"/>
    <w:rsid w:val="00D961F2"/>
    <w:rsid w:val="00DA01DE"/>
    <w:rsid w:val="00DA23AD"/>
    <w:rsid w:val="00DA5267"/>
    <w:rsid w:val="00DA7F1C"/>
    <w:rsid w:val="00DC5152"/>
    <w:rsid w:val="00DC52A7"/>
    <w:rsid w:val="00DC5FE6"/>
    <w:rsid w:val="00DD7F43"/>
    <w:rsid w:val="00DF4AB4"/>
    <w:rsid w:val="00DF671C"/>
    <w:rsid w:val="00DF7791"/>
    <w:rsid w:val="00E0520A"/>
    <w:rsid w:val="00E21D46"/>
    <w:rsid w:val="00E26F72"/>
    <w:rsid w:val="00E40EE9"/>
    <w:rsid w:val="00E42E61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3717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43D90"/>
    <w:rsid w:val="00F50A8B"/>
    <w:rsid w:val="00F54370"/>
    <w:rsid w:val="00F67807"/>
    <w:rsid w:val="00F83B0E"/>
    <w:rsid w:val="00F83EB2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agwek1">
    <w:name w:val="heading 1"/>
    <w:basedOn w:val="Normalny"/>
    <w:next w:val="Normalny"/>
    <w:link w:val="Nagwek1Znak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F672F"/>
    <w:pPr>
      <w:keepNext/>
      <w:jc w:val="center"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Tekstpodstawowy">
    <w:name w:val="Body Text"/>
    <w:basedOn w:val="Normalny"/>
    <w:link w:val="TekstpodstawowyZnak"/>
    <w:rsid w:val="005F672F"/>
    <w:rPr>
      <w:sz w:val="28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045B-E087-4349-8D8A-62B7742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admin</cp:lastModifiedBy>
  <cp:revision>6</cp:revision>
  <cp:lastPrinted>2016-06-03T06:43:00Z</cp:lastPrinted>
  <dcterms:created xsi:type="dcterms:W3CDTF">2016-06-03T06:44:00Z</dcterms:created>
  <dcterms:modified xsi:type="dcterms:W3CDTF">2016-06-06T09:32:00Z</dcterms:modified>
</cp:coreProperties>
</file>